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2EFAF" w14:textId="15ECE11E" w:rsidR="00B3081F" w:rsidRDefault="00B3081F" w:rsidP="00B3081F">
      <w:pPr>
        <w:jc w:val="center"/>
      </w:pPr>
      <w:r>
        <w:t>Лабораторная работа №6</w:t>
      </w:r>
    </w:p>
    <w:p w14:paraId="3B84EB8E" w14:textId="486527DB" w:rsidR="00B3081F" w:rsidRDefault="00B3081F" w:rsidP="00B3081F">
      <w:r>
        <w:t>Топология:</w:t>
      </w:r>
    </w:p>
    <w:p w14:paraId="6BB6DBA4" w14:textId="59716E28" w:rsidR="00B3081F" w:rsidRDefault="00B3081F" w:rsidP="00B3081F">
      <w:r>
        <w:rPr>
          <w:noProof/>
        </w:rPr>
        <w:drawing>
          <wp:inline distT="0" distB="0" distL="0" distR="0" wp14:anchorId="47CE1205" wp14:editId="785B20E7">
            <wp:extent cx="5940425" cy="3786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5CA" w14:textId="564CEC43" w:rsidR="00B3081F" w:rsidRDefault="00B3081F" w:rsidP="00B3081F">
      <w:r>
        <w:br w:type="page"/>
      </w:r>
    </w:p>
    <w:p w14:paraId="30299D9A" w14:textId="54A2602B" w:rsidR="00B3081F" w:rsidRDefault="00B3081F" w:rsidP="00B3081F">
      <w:pPr>
        <w:rPr>
          <w:lang w:val="en-US"/>
        </w:rPr>
      </w:pPr>
      <w:r>
        <w:lastRenderedPageBreak/>
        <w:t xml:space="preserve">Конфигурация </w:t>
      </w:r>
      <w:r>
        <w:rPr>
          <w:lang w:val="en-US"/>
        </w:rPr>
        <w:t>R1:</w:t>
      </w:r>
    </w:p>
    <w:p w14:paraId="74503666" w14:textId="03B54C1F" w:rsidR="00B3081F" w:rsidRDefault="00B3081F" w:rsidP="00B3081F">
      <w:r>
        <w:rPr>
          <w:noProof/>
        </w:rPr>
        <w:drawing>
          <wp:inline distT="0" distB="0" distL="0" distR="0" wp14:anchorId="6CAEA658" wp14:editId="30C666B7">
            <wp:extent cx="4066119" cy="6294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637" cy="6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E108" w14:textId="0C322797" w:rsidR="00B3081F" w:rsidRDefault="00B3081F" w:rsidP="00B3081F">
      <w:r>
        <w:rPr>
          <w:noProof/>
        </w:rPr>
        <w:drawing>
          <wp:inline distT="0" distB="0" distL="0" distR="0" wp14:anchorId="141867CF" wp14:editId="5EC664BD">
            <wp:extent cx="4065905" cy="188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808" cy="19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F8FE" w14:textId="672911FD" w:rsidR="00BA0162" w:rsidRDefault="00BA0162">
      <w:r>
        <w:br w:type="page"/>
      </w:r>
    </w:p>
    <w:p w14:paraId="2DA3F4CC" w14:textId="4493E313" w:rsidR="00B3081F" w:rsidRDefault="00BA0162" w:rsidP="00B3081F">
      <w:pPr>
        <w:rPr>
          <w:lang w:val="en-US"/>
        </w:rPr>
      </w:pPr>
      <w:r>
        <w:lastRenderedPageBreak/>
        <w:t xml:space="preserve">Конфигурация </w:t>
      </w:r>
      <w:r>
        <w:rPr>
          <w:lang w:val="en-US"/>
        </w:rPr>
        <w:t>LSW1:</w:t>
      </w:r>
    </w:p>
    <w:p w14:paraId="787B1F19" w14:textId="7EAE6363" w:rsidR="00BA0162" w:rsidRDefault="00BA0162" w:rsidP="00B3081F">
      <w:pPr>
        <w:rPr>
          <w:lang w:val="en-US"/>
        </w:rPr>
      </w:pPr>
      <w:r>
        <w:rPr>
          <w:noProof/>
        </w:rPr>
        <w:drawing>
          <wp:inline distT="0" distB="0" distL="0" distR="0" wp14:anchorId="0C1B64E6" wp14:editId="4C0D76D7">
            <wp:extent cx="4051005" cy="5293048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284" cy="53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BDBC" w14:textId="372D1F5E" w:rsidR="00BA0162" w:rsidRDefault="00BA0162" w:rsidP="00B308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03C0A1" wp14:editId="6F879CA9">
            <wp:extent cx="3446555" cy="531627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602" cy="53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3755" w14:textId="770536C5" w:rsidR="00BA0162" w:rsidRDefault="00BA0162" w:rsidP="00B3081F">
      <w:pPr>
        <w:rPr>
          <w:lang w:val="en-US"/>
        </w:rPr>
      </w:pPr>
      <w:r>
        <w:rPr>
          <w:noProof/>
        </w:rPr>
        <w:drawing>
          <wp:inline distT="0" distB="0" distL="0" distR="0" wp14:anchorId="447559B9" wp14:editId="2B26E3E5">
            <wp:extent cx="3446145" cy="108965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89305" cy="11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563" w14:textId="4E22CF0F" w:rsidR="00BA0162" w:rsidRDefault="00BA0162">
      <w:r>
        <w:br w:type="page"/>
      </w:r>
    </w:p>
    <w:p w14:paraId="286E4E63" w14:textId="0495EBDB" w:rsidR="00BA0162" w:rsidRDefault="00BA0162" w:rsidP="00B3081F">
      <w:pPr>
        <w:rPr>
          <w:lang w:val="en-US"/>
        </w:rPr>
      </w:pPr>
      <w:r>
        <w:lastRenderedPageBreak/>
        <w:t xml:space="preserve">Конфигурация </w:t>
      </w:r>
      <w:r>
        <w:rPr>
          <w:lang w:val="en-US"/>
        </w:rPr>
        <w:t>LSW2:</w:t>
      </w:r>
    </w:p>
    <w:p w14:paraId="0685F1AD" w14:textId="1402640A" w:rsidR="00BA0162" w:rsidRDefault="00BA0162" w:rsidP="00B3081F">
      <w:pPr>
        <w:rPr>
          <w:lang w:val="en-US"/>
        </w:rPr>
      </w:pPr>
      <w:r>
        <w:rPr>
          <w:noProof/>
        </w:rPr>
        <w:drawing>
          <wp:inline distT="0" distB="0" distL="0" distR="0" wp14:anchorId="5727F4D9" wp14:editId="03616AF3">
            <wp:extent cx="3402419" cy="607844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1844" cy="60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2B25" w14:textId="33D23547" w:rsidR="00BA0162" w:rsidRDefault="00BA0162" w:rsidP="00B308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698A8A" wp14:editId="0D3D1D2E">
            <wp:extent cx="2982732" cy="612435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907" cy="61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BB43" w14:textId="77777777" w:rsidR="00BA0162" w:rsidRDefault="00BA0162">
      <w:pPr>
        <w:rPr>
          <w:lang w:val="en-US"/>
        </w:rPr>
      </w:pPr>
      <w:r>
        <w:rPr>
          <w:lang w:val="en-US"/>
        </w:rPr>
        <w:br w:type="page"/>
      </w:r>
    </w:p>
    <w:p w14:paraId="0CBC6DF0" w14:textId="3FEDBFC5" w:rsidR="00BA0162" w:rsidRDefault="00BA0162" w:rsidP="00B3081F">
      <w:r>
        <w:rPr>
          <w:lang w:val="en-US"/>
        </w:rPr>
        <w:lastRenderedPageBreak/>
        <w:t>Tracert</w:t>
      </w:r>
      <w:r w:rsidRPr="00BA0162">
        <w:t xml:space="preserve"> </w:t>
      </w:r>
      <w:r>
        <w:t>с</w:t>
      </w:r>
      <w:r w:rsidRPr="00BA0162">
        <w:t xml:space="preserve"> </w:t>
      </w:r>
      <w:r>
        <w:rPr>
          <w:lang w:val="en-US"/>
        </w:rPr>
        <w:t>PC</w:t>
      </w:r>
      <w:r w:rsidRPr="00BA0162">
        <w:t xml:space="preserve">1 </w:t>
      </w:r>
      <w:r>
        <w:t>и</w:t>
      </w:r>
      <w:r w:rsidRPr="00BA0162">
        <w:t xml:space="preserve"> </w:t>
      </w:r>
      <w:r>
        <w:rPr>
          <w:lang w:val="en-US"/>
        </w:rPr>
        <w:t>PC</w:t>
      </w:r>
      <w:r w:rsidRPr="00BA0162">
        <w:t xml:space="preserve">2 </w:t>
      </w:r>
      <w:r>
        <w:t xml:space="preserve">к </w:t>
      </w:r>
      <w:r>
        <w:rPr>
          <w:lang w:val="en-US"/>
        </w:rPr>
        <w:t>PC</w:t>
      </w:r>
      <w:r w:rsidRPr="00BA0162">
        <w:t>5:</w:t>
      </w:r>
    </w:p>
    <w:p w14:paraId="1EE2CE19" w14:textId="72CBE0BF" w:rsidR="00BA0162" w:rsidRDefault="00E70E6C" w:rsidP="00B3081F">
      <w:r>
        <w:rPr>
          <w:noProof/>
        </w:rPr>
        <w:drawing>
          <wp:inline distT="0" distB="0" distL="0" distR="0" wp14:anchorId="1279F746" wp14:editId="455C4AEE">
            <wp:extent cx="3832529" cy="26563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969" cy="26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162">
        <w:rPr>
          <w:noProof/>
        </w:rPr>
        <w:drawing>
          <wp:inline distT="0" distB="0" distL="0" distR="0" wp14:anchorId="49B73DE7" wp14:editId="2DD4492F">
            <wp:extent cx="3856383" cy="26803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115" cy="2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8512" w14:textId="1852EA28" w:rsidR="00BA0162" w:rsidRPr="00BA0162" w:rsidRDefault="00BA0162" w:rsidP="00B3081F">
      <w:r>
        <w:rPr>
          <w:lang w:val="en-US"/>
        </w:rPr>
        <w:t>Tracert</w:t>
      </w:r>
      <w:r w:rsidRPr="00BA0162">
        <w:t xml:space="preserve"> </w:t>
      </w:r>
      <w:r>
        <w:t>с</w:t>
      </w:r>
      <w:r w:rsidRPr="00BA0162">
        <w:t xml:space="preserve"> </w:t>
      </w:r>
      <w:r>
        <w:rPr>
          <w:lang w:val="en-US"/>
        </w:rPr>
        <w:t>PC</w:t>
      </w:r>
      <w:r w:rsidRPr="00BA0162">
        <w:t>3</w:t>
      </w:r>
      <w:r w:rsidRPr="00BA0162">
        <w:t xml:space="preserve"> </w:t>
      </w:r>
      <w:r>
        <w:t>и</w:t>
      </w:r>
      <w:r w:rsidRPr="00BA0162">
        <w:t xml:space="preserve"> </w:t>
      </w:r>
      <w:r>
        <w:rPr>
          <w:lang w:val="en-US"/>
        </w:rPr>
        <w:t>PC</w:t>
      </w:r>
      <w:r w:rsidRPr="00BA0162">
        <w:t xml:space="preserve">4 </w:t>
      </w:r>
      <w:r>
        <w:t xml:space="preserve">к </w:t>
      </w:r>
      <w:r>
        <w:rPr>
          <w:lang w:val="en-US"/>
        </w:rPr>
        <w:t>PC</w:t>
      </w:r>
      <w:r w:rsidRPr="00BA0162">
        <w:t>5</w:t>
      </w:r>
      <w:r w:rsidRPr="00BA0162">
        <w:t>:</w:t>
      </w:r>
    </w:p>
    <w:p w14:paraId="07504BA3" w14:textId="5DCBD73E" w:rsidR="00BA0162" w:rsidRDefault="00E70E6C" w:rsidP="00B3081F">
      <w:r>
        <w:rPr>
          <w:noProof/>
        </w:rPr>
        <w:drawing>
          <wp:inline distT="0" distB="0" distL="0" distR="0" wp14:anchorId="7B14C5FB" wp14:editId="78472E65">
            <wp:extent cx="3888188" cy="27111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296" cy="27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5DC8" w14:textId="79CE51A0" w:rsidR="00E70E6C" w:rsidRDefault="00E70E6C" w:rsidP="00B3081F">
      <w:r>
        <w:rPr>
          <w:noProof/>
        </w:rPr>
        <w:lastRenderedPageBreak/>
        <w:drawing>
          <wp:inline distT="0" distB="0" distL="0" distR="0" wp14:anchorId="2ADEB77A" wp14:editId="4E71AB88">
            <wp:extent cx="3919993" cy="2732472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1438" cy="27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36E" w14:textId="5C8548C6" w:rsidR="00E70E6C" w:rsidRDefault="00E70E6C" w:rsidP="00B3081F">
      <w:pPr>
        <w:rPr>
          <w:lang w:val="en-US"/>
        </w:rPr>
      </w:pPr>
      <w:r>
        <w:t xml:space="preserve">Настройки </w:t>
      </w:r>
      <w:r>
        <w:rPr>
          <w:lang w:val="en-US"/>
        </w:rPr>
        <w:t xml:space="preserve">PC5: </w:t>
      </w:r>
    </w:p>
    <w:p w14:paraId="0045C54D" w14:textId="5608515C" w:rsidR="00E70E6C" w:rsidRPr="00E70E6C" w:rsidRDefault="00E70E6C" w:rsidP="00B3081F">
      <w:pPr>
        <w:rPr>
          <w:lang w:val="en-US"/>
        </w:rPr>
      </w:pPr>
      <w:r>
        <w:rPr>
          <w:noProof/>
        </w:rPr>
        <w:drawing>
          <wp:inline distT="0" distB="0" distL="0" distR="0" wp14:anchorId="18261B81" wp14:editId="2084DC59">
            <wp:extent cx="3904091" cy="2698017"/>
            <wp:effectExtent l="0" t="0" r="127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214" cy="272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E6C" w:rsidRPr="00E7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1F"/>
    <w:rsid w:val="00B3081F"/>
    <w:rsid w:val="00BA0162"/>
    <w:rsid w:val="00E7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68A0"/>
  <w15:chartTrackingRefBased/>
  <w15:docId w15:val="{9088BC5B-98E6-436F-99D6-094AAECA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710B-2DEC-42EE-9EAA-FE00F45B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Ерлан Иржанович</dc:creator>
  <cp:keywords/>
  <dc:description/>
  <cp:lastModifiedBy>Ибраев Ерлан Иржанович</cp:lastModifiedBy>
  <cp:revision>1</cp:revision>
  <dcterms:created xsi:type="dcterms:W3CDTF">2021-07-03T13:02:00Z</dcterms:created>
  <dcterms:modified xsi:type="dcterms:W3CDTF">2021-07-03T13:28:00Z</dcterms:modified>
</cp:coreProperties>
</file>